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1138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6882"/>
      </w:tblGrid>
      <w:tr w:rsidR="005C1BE7" w:rsidRPr="00146668" w:rsidTr="00146668">
        <w:trPr>
          <w:trHeight w:val="2524"/>
        </w:trPr>
        <w:tc>
          <w:tcPr>
            <w:tcW w:w="3599" w:type="dxa"/>
          </w:tcPr>
          <w:p w:rsidR="005C1BE7" w:rsidRPr="006A4215" w:rsidRDefault="001C7DA6" w:rsidP="00786534">
            <w:pPr>
              <w:ind w:left="459" w:right="-108" w:firstLine="675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360C08F" wp14:editId="61C8362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2166876" cy="174498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roy_attestat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49" cy="174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BE7" w:rsidRPr="006A4215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6882" w:type="dxa"/>
          </w:tcPr>
          <w:p w:rsidR="005A5EF1" w:rsidRPr="006A4215" w:rsidRDefault="005A5EF1" w:rsidP="005A5EF1">
            <w:pPr>
              <w:ind w:right="-132"/>
              <w:rPr>
                <w:rFonts w:ascii="Cambria" w:eastAsia="Times New Roman" w:hAnsi="Cambria" w:cs="Times New Roman"/>
                <w:i/>
                <w:color w:val="000000"/>
                <w:sz w:val="28"/>
                <w:szCs w:val="28"/>
              </w:rPr>
            </w:pPr>
          </w:p>
          <w:p w:rsidR="005C1BE7" w:rsidRPr="006A4215" w:rsidRDefault="005C1BE7" w:rsidP="005A5EF1">
            <w:pPr>
              <w:ind w:right="-132"/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Общество с ограниченной </w:t>
            </w:r>
            <w:r w:rsidR="00FA1C79"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 ответственностью</w:t>
            </w:r>
          </w:p>
          <w:p w:rsidR="00D74483" w:rsidRPr="006A4215" w:rsidRDefault="00D74483" w:rsidP="001C7DA6">
            <w:pPr>
              <w:ind w:left="-108" w:right="-132" w:firstLine="20"/>
              <w:rPr>
                <w:rFonts w:ascii="Cambria" w:hAnsi="Cambria" w:cs="Segoe UI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«СТРОЙ-АТТЕСТАТ МСК»</w:t>
            </w:r>
          </w:p>
          <w:p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 xml:space="preserve">Юридический адрес: </w:t>
            </w:r>
            <w:r w:rsidR="007718B5" w:rsidRPr="006A4215">
              <w:rPr>
                <w:rFonts w:ascii="Cambria" w:eastAsia="Times New Roman" w:hAnsi="Cambria" w:cs="Segoe UI"/>
                <w:sz w:val="28"/>
                <w:szCs w:val="28"/>
              </w:rPr>
              <w:t>125367,</w:t>
            </w:r>
            <w:r w:rsidR="007718B5"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г. Москва, Волоколамское шоссе, д. 45 пом. 5.</w:t>
            </w:r>
          </w:p>
          <w:p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Фактический адрес: 125252, г. Москва, ул. Зорге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,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д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. 9</w:t>
            </w:r>
          </w:p>
          <w:p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6A4215">
                <w:rPr>
                  <w:rStyle w:val="a5"/>
                  <w:rFonts w:ascii="Cambria" w:eastAsia="Times New Roman" w:hAnsi="Cambria" w:cs="Segoe UI"/>
                  <w:color w:val="auto"/>
                  <w:sz w:val="28"/>
                  <w:szCs w:val="28"/>
                  <w:u w:val="none"/>
                  <w:lang w:val="en-US"/>
                </w:rPr>
                <w:t>stroy-attestat@mail.ru</w:t>
              </w:r>
            </w:hyperlink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lp.stroyattestat@gmail.com</w:t>
            </w:r>
          </w:p>
          <w:p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</w:p>
          <w:p w:rsidR="00D01B85" w:rsidRPr="006A4215" w:rsidRDefault="005A5EF1" w:rsidP="001C7DA6">
            <w:pPr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BF3D7" wp14:editId="4B86526D">
                      <wp:simplePos x="0" y="0"/>
                      <wp:positionH relativeFrom="column">
                        <wp:posOffset>-2276475</wp:posOffset>
                      </wp:positionH>
                      <wp:positionV relativeFrom="paragraph">
                        <wp:posOffset>222885</wp:posOffset>
                      </wp:positionV>
                      <wp:extent cx="6499860" cy="30480"/>
                      <wp:effectExtent l="38100" t="38100" r="72390" b="647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99860" cy="30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25552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5DE03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25pt,17.55pt" to="33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" strokecolor="#c25552" strokeweight="1pt">
                      <v:shadow on="t" color="black" opacity="0" origin=",.5" offset="0,.55556mm"/>
                    </v:line>
                  </w:pict>
                </mc:Fallback>
              </mc:AlternateContent>
            </w:r>
          </w:p>
          <w:p w:rsidR="00D01B85" w:rsidRPr="006A4215" w:rsidRDefault="00D01B85" w:rsidP="001C7DA6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:rsidR="00786534" w:rsidRPr="009D5EC5" w:rsidRDefault="00786534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</w:tc>
      </w:tr>
      <w:tr w:rsidR="0082539E" w:rsidRPr="007B7CD0" w:rsidTr="004D7DDB">
        <w:trPr>
          <w:trHeight w:val="2438"/>
        </w:trPr>
        <w:tc>
          <w:tcPr>
            <w:tcW w:w="10481" w:type="dxa"/>
            <w:gridSpan w:val="2"/>
          </w:tcPr>
          <w:p w:rsidR="009D5EC5" w:rsidRPr="0015619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b/>
                <w:bCs/>
                <w:sz w:val="28"/>
              </w:rPr>
              <w:t>Заявление</w:t>
            </w:r>
          </w:p>
          <w:p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>Заявитель_______________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 xml:space="preserve"> </w:t>
            </w:r>
          </w:p>
          <w:p w:rsidR="009D5EC5" w:rsidRPr="00156195" w:rsidRDefault="009D5EC5" w:rsidP="009D5EC5">
            <w:pPr>
              <w:pStyle w:val="Default"/>
              <w:jc w:val="center"/>
              <w:rPr>
                <w:sz w:val="18"/>
              </w:rPr>
            </w:pPr>
            <w:r w:rsidRPr="00156195">
              <w:rPr>
                <w:sz w:val="20"/>
              </w:rPr>
              <w:t>(полное наименование юридического лица, в т.ч. организационно-правовой формы)</w:t>
            </w:r>
          </w:p>
          <w:p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 xml:space="preserve">__________________________________________________________________ </w:t>
            </w:r>
            <w:r w:rsidRPr="00156195">
              <w:rPr>
                <w:sz w:val="20"/>
              </w:rPr>
              <w:t xml:space="preserve">(юридический адрес заявителя, почтовый адрес заявителя) </w:t>
            </w:r>
            <w:r w:rsidRPr="00156195">
              <w:rPr>
                <w:sz w:val="28"/>
              </w:rPr>
              <w:t xml:space="preserve">__________________________________________________________________ </w:t>
            </w:r>
          </w:p>
          <w:p w:rsidR="009D5EC5" w:rsidRDefault="009D5EC5" w:rsidP="009D5EC5">
            <w:pPr>
              <w:pStyle w:val="Default"/>
              <w:jc w:val="center"/>
              <w:rPr>
                <w:sz w:val="16"/>
              </w:rPr>
            </w:pPr>
            <w:r w:rsidRPr="00156195">
              <w:rPr>
                <w:sz w:val="20"/>
              </w:rPr>
              <w:t xml:space="preserve">(для предпринимателей: Ф.И.О. полностью, данные паспорта, № свидетельства о государственной регистрации) </w:t>
            </w:r>
            <w:r w:rsidRPr="00146668">
              <w:rPr>
                <w:sz w:val="28"/>
              </w:rPr>
              <w:t>Сведения о помещениях</w:t>
            </w:r>
          </w:p>
          <w:p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____________________</w:t>
            </w:r>
            <w:r>
              <w:rPr>
                <w:sz w:val="28"/>
              </w:rPr>
              <w:t>______________________________________________________</w:t>
            </w:r>
          </w:p>
          <w:p w:rsidR="009D5EC5" w:rsidRPr="00146668" w:rsidRDefault="009D5EC5" w:rsidP="009D5EC5">
            <w:pPr>
              <w:pStyle w:val="Default"/>
              <w:jc w:val="center"/>
              <w:rPr>
                <w:sz w:val="18"/>
              </w:rPr>
            </w:pPr>
            <w:r w:rsidRPr="00146668">
              <w:rPr>
                <w:sz w:val="18"/>
              </w:rPr>
              <w:t>(собственные, арендуемые)</w:t>
            </w:r>
          </w:p>
          <w:p w:rsidR="009D5EC5" w:rsidRPr="00156195" w:rsidRDefault="009D5EC5" w:rsidP="009D5EC5">
            <w:pPr>
              <w:pStyle w:val="Default"/>
              <w:jc w:val="center"/>
              <w:rPr>
                <w:b/>
                <w:sz w:val="28"/>
              </w:rPr>
            </w:pPr>
          </w:p>
          <w:p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Телефон ____________ код ______, телефакс ____________ e-mail </w:t>
            </w:r>
          </w:p>
          <w:p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Зарегистрированный в отделении банка 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>______________________________</w:t>
            </w:r>
          </w:p>
          <w:p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 </w:t>
            </w:r>
          </w:p>
          <w:p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Рас.счет № ______________________ кор.счет №__________________________________ </w:t>
            </w:r>
          </w:p>
          <w:p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ИНН ________________ , ОКПО ______________ , ОГРН ___________________________ </w:t>
            </w:r>
          </w:p>
          <w:p w:rsidR="00146668" w:rsidRDefault="00146668" w:rsidP="009D5EC5">
            <w:pPr>
              <w:pStyle w:val="Default"/>
              <w:rPr>
                <w:sz w:val="28"/>
              </w:rPr>
            </w:pPr>
          </w:p>
          <w:p w:rsidR="009D5EC5" w:rsidRPr="00156195" w:rsidRDefault="00146668" w:rsidP="009D5EC5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 xml:space="preserve">Виды деятельности: </w:t>
            </w:r>
            <w:r w:rsidR="009D5EC5" w:rsidRPr="00156195">
              <w:rPr>
                <w:sz w:val="28"/>
              </w:rPr>
              <w:t>___________________</w:t>
            </w: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:rsidR="009D5EC5" w:rsidRDefault="009D5EC5" w:rsidP="009D5EC5">
            <w:pPr>
              <w:pStyle w:val="Default"/>
              <w:rPr>
                <w:sz w:val="28"/>
              </w:rPr>
            </w:pPr>
          </w:p>
          <w:p w:rsidR="009D5EC5" w:rsidRDefault="009D5EC5" w:rsidP="009D5EC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D5EC5" w:rsidRDefault="009D5EC5" w:rsidP="009D5EC5">
            <w:pPr>
              <w:pStyle w:val="Default"/>
            </w:pPr>
          </w:p>
          <w:p w:rsidR="009D5EC5" w:rsidRDefault="009D5EC5" w:rsidP="009D5EC5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___________________________        ___________________             _______________________ </w:t>
            </w:r>
          </w:p>
          <w:p w:rsidR="009D5EC5" w:rsidRDefault="009D5EC5" w:rsidP="009D5EC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156195">
              <w:rPr>
                <w:sz w:val="20"/>
                <w:szCs w:val="16"/>
              </w:rPr>
              <w:t xml:space="preserve">  (руководитель организации)                       (подпись)                                    </w:t>
            </w:r>
            <w:r>
              <w:rPr>
                <w:sz w:val="20"/>
                <w:szCs w:val="16"/>
              </w:rPr>
              <w:t xml:space="preserve">         </w:t>
            </w:r>
            <w:r w:rsidRPr="00156195">
              <w:rPr>
                <w:sz w:val="20"/>
                <w:szCs w:val="16"/>
              </w:rPr>
              <w:t xml:space="preserve">(Ф.И.О.) </w:t>
            </w:r>
          </w:p>
          <w:p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:rsidR="009D5EC5" w:rsidRPr="00156195" w:rsidRDefault="009D5EC5" w:rsidP="009D5EC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156195">
              <w:rPr>
                <w:sz w:val="20"/>
                <w:szCs w:val="16"/>
              </w:rPr>
              <w:t xml:space="preserve">              М.П.</w:t>
            </w:r>
          </w:p>
          <w:p w:rsidR="00146668" w:rsidRPr="009D5EC5" w:rsidRDefault="00146668" w:rsidP="00146668"/>
        </w:tc>
      </w:tr>
    </w:tbl>
    <w:p w:rsidR="008B7922" w:rsidRDefault="008B7922" w:rsidP="00D01B85"/>
    <w:p w:rsidR="00146668" w:rsidRDefault="00146668" w:rsidP="00D01B85"/>
    <w:p w:rsidR="00146668" w:rsidRDefault="00146668" w:rsidP="00D01B85"/>
    <w:p w:rsidR="00146668" w:rsidRDefault="00146668" w:rsidP="00D01B85"/>
    <w:p w:rsidR="00146668" w:rsidRDefault="00146668" w:rsidP="00146668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u w:val="single"/>
        </w:rPr>
      </w:pPr>
      <w:r>
        <w:rPr>
          <w:rFonts w:ascii="Times New Roman" w:hAnsi="Times New Roman"/>
          <w:b/>
          <w:sz w:val="24"/>
          <w:szCs w:val="32"/>
          <w:u w:val="single"/>
        </w:rPr>
        <w:lastRenderedPageBreak/>
        <w:t>СОСТАВ</w:t>
      </w:r>
    </w:p>
    <w:p w:rsidR="00146668" w:rsidRDefault="00146668" w:rsidP="00146668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u w:val="single"/>
        </w:rPr>
      </w:pPr>
      <w:r w:rsidRPr="008929A9">
        <w:rPr>
          <w:rFonts w:ascii="Times New Roman" w:hAnsi="Times New Roman"/>
          <w:b/>
          <w:sz w:val="24"/>
          <w:szCs w:val="32"/>
          <w:u w:val="single"/>
        </w:rPr>
        <w:t>видов деятельности в области пожарной безопасности, лицензируемых</w:t>
      </w:r>
    </w:p>
    <w:p w:rsidR="00146668" w:rsidRPr="00146668" w:rsidRDefault="00146668" w:rsidP="00146668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8929A9">
        <w:rPr>
          <w:rFonts w:ascii="Times New Roman" w:hAnsi="Times New Roman"/>
          <w:b/>
          <w:sz w:val="24"/>
          <w:szCs w:val="32"/>
          <w:u w:val="single"/>
        </w:rPr>
        <w:t>Государственной противопожарной службой МЧС России</w:t>
      </w:r>
    </w:p>
    <w:tbl>
      <w:tblPr>
        <w:tblpPr w:leftFromText="180" w:rightFromText="180" w:vertAnchor="text" w:horzAnchor="margin" w:tblpY="151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606"/>
        <w:gridCol w:w="6365"/>
      </w:tblGrid>
      <w:tr w:rsidR="00146668" w:rsidRPr="008929A9" w:rsidTr="00146668">
        <w:trPr>
          <w:trHeight w:val="1401"/>
        </w:trPr>
        <w:tc>
          <w:tcPr>
            <w:tcW w:w="935" w:type="dxa"/>
            <w:shd w:val="clear" w:color="auto" w:fill="C0C0C0"/>
            <w:vAlign w:val="center"/>
          </w:tcPr>
          <w:p w:rsidR="00146668" w:rsidRPr="008929A9" w:rsidRDefault="00146668" w:rsidP="0014666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929A9">
              <w:rPr>
                <w:rFonts w:ascii="Times New Roman" w:hAnsi="Times New Roman"/>
                <w:sz w:val="20"/>
                <w:szCs w:val="24"/>
              </w:rPr>
              <w:t>№</w:t>
            </w:r>
          </w:p>
          <w:p w:rsidR="00146668" w:rsidRPr="008929A9" w:rsidRDefault="00146668" w:rsidP="0014666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929A9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2606" w:type="dxa"/>
            <w:shd w:val="clear" w:color="auto" w:fill="C0C0C0"/>
            <w:vAlign w:val="center"/>
          </w:tcPr>
          <w:p w:rsidR="00146668" w:rsidRPr="008929A9" w:rsidRDefault="00146668" w:rsidP="0014666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9A9">
              <w:rPr>
                <w:rFonts w:ascii="Times New Roman" w:hAnsi="Times New Roman"/>
                <w:sz w:val="20"/>
                <w:szCs w:val="24"/>
              </w:rPr>
              <w:t>Наименование видов деятельности в области пожарной безопасности, на проведение которых выдается лицензия МЧС РФ</w:t>
            </w:r>
          </w:p>
        </w:tc>
        <w:tc>
          <w:tcPr>
            <w:tcW w:w="6365" w:type="dxa"/>
            <w:shd w:val="clear" w:color="auto" w:fill="C0C0C0"/>
            <w:vAlign w:val="center"/>
          </w:tcPr>
          <w:p w:rsidR="00146668" w:rsidRPr="008929A9" w:rsidRDefault="00146668" w:rsidP="0014666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929A9">
              <w:rPr>
                <w:rFonts w:ascii="Times New Roman" w:hAnsi="Times New Roman"/>
                <w:sz w:val="20"/>
                <w:szCs w:val="24"/>
              </w:rPr>
              <w:t>Состав деятельности</w:t>
            </w:r>
          </w:p>
        </w:tc>
      </w:tr>
      <w:tr w:rsidR="00146668" w:rsidRPr="008929A9" w:rsidTr="00146668">
        <w:trPr>
          <w:trHeight w:val="560"/>
        </w:trPr>
        <w:tc>
          <w:tcPr>
            <w:tcW w:w="935" w:type="dxa"/>
          </w:tcPr>
          <w:p w:rsidR="00146668" w:rsidRPr="008929A9" w:rsidRDefault="00146668" w:rsidP="0014666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929A9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606" w:type="dxa"/>
          </w:tcPr>
          <w:p w:rsidR="00146668" w:rsidRPr="008929A9" w:rsidRDefault="00146668" w:rsidP="00146668">
            <w:pPr>
              <w:rPr>
                <w:rFonts w:ascii="Times New Roman" w:hAnsi="Times New Roman"/>
                <w:sz w:val="20"/>
                <w:szCs w:val="24"/>
              </w:rPr>
            </w:pPr>
            <w:r w:rsidRPr="008929A9">
              <w:rPr>
                <w:rFonts w:ascii="Times New Roman" w:hAnsi="Times New Roman"/>
                <w:sz w:val="20"/>
                <w:szCs w:val="24"/>
              </w:rPr>
              <w:t>Деятельность по тушению пожаров.</w:t>
            </w:r>
          </w:p>
        </w:tc>
        <w:tc>
          <w:tcPr>
            <w:tcW w:w="6365" w:type="dxa"/>
          </w:tcPr>
          <w:p w:rsidR="00146668" w:rsidRPr="008929A9" w:rsidRDefault="00146668" w:rsidP="00146668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929A9">
              <w:rPr>
                <w:rFonts w:ascii="Times New Roman" w:hAnsi="Times New Roman"/>
                <w:color w:val="000000"/>
                <w:spacing w:val="-7"/>
                <w:sz w:val="20"/>
                <w:szCs w:val="24"/>
              </w:rPr>
              <w:t>Организация и деятельность пожарной охраны.</w:t>
            </w:r>
          </w:p>
          <w:p w:rsidR="00146668" w:rsidRPr="008929A9" w:rsidRDefault="00146668" w:rsidP="001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46668" w:rsidRPr="008929A9" w:rsidTr="00146668">
        <w:trPr>
          <w:trHeight w:val="5716"/>
        </w:trPr>
        <w:tc>
          <w:tcPr>
            <w:tcW w:w="935" w:type="dxa"/>
          </w:tcPr>
          <w:p w:rsidR="00146668" w:rsidRPr="008929A9" w:rsidRDefault="00146668" w:rsidP="0014666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929A9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606" w:type="dxa"/>
          </w:tcPr>
          <w:p w:rsidR="00146668" w:rsidRPr="008929A9" w:rsidRDefault="00146668" w:rsidP="00146668">
            <w:pPr>
              <w:rPr>
                <w:rFonts w:ascii="Times New Roman" w:hAnsi="Times New Roman"/>
                <w:sz w:val="20"/>
                <w:szCs w:val="24"/>
              </w:rPr>
            </w:pPr>
            <w:r w:rsidRPr="008929A9">
              <w:rPr>
                <w:rFonts w:ascii="Times New Roman" w:hAnsi="Times New Roman"/>
                <w:bCs/>
                <w:color w:val="000000"/>
                <w:spacing w:val="-2"/>
                <w:sz w:val="20"/>
                <w:szCs w:val="24"/>
              </w:rPr>
              <w:t xml:space="preserve">Деятельность по монтажу, техническому обслуживанию и ремонту </w:t>
            </w:r>
            <w:r w:rsidRPr="008929A9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средств обеспечения пожарной безопасности зданий и </w:t>
            </w:r>
            <w:r w:rsidRPr="008929A9">
              <w:rPr>
                <w:rFonts w:ascii="Times New Roman" w:hAnsi="Times New Roman"/>
                <w:bCs/>
                <w:color w:val="000000"/>
                <w:spacing w:val="-2"/>
                <w:sz w:val="20"/>
                <w:szCs w:val="24"/>
              </w:rPr>
              <w:t>сооружений.</w:t>
            </w:r>
          </w:p>
        </w:tc>
        <w:tc>
          <w:tcPr>
            <w:tcW w:w="6365" w:type="dxa"/>
          </w:tcPr>
          <w:p w:rsidR="00146668" w:rsidRPr="008929A9" w:rsidRDefault="00146668" w:rsidP="0014666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29A9">
              <w:rPr>
                <w:rFonts w:ascii="Times New Roman" w:hAnsi="Times New Roman" w:cs="Times New Roman"/>
                <w:szCs w:val="24"/>
              </w:rPr>
              <w:t>2.1. 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  <w:p w:rsidR="00146668" w:rsidRPr="008929A9" w:rsidRDefault="00146668" w:rsidP="0014666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29A9">
              <w:rPr>
                <w:rFonts w:ascii="Times New Roman" w:hAnsi="Times New Roman" w:cs="Times New Roman"/>
                <w:szCs w:val="24"/>
              </w:rPr>
              <w:t>2.2.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</w:t>
            </w:r>
          </w:p>
          <w:p w:rsidR="00146668" w:rsidRPr="008929A9" w:rsidRDefault="00146668" w:rsidP="0014666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29A9">
              <w:rPr>
                <w:rFonts w:ascii="Times New Roman" w:hAnsi="Times New Roman" w:cs="Times New Roman"/>
                <w:szCs w:val="24"/>
              </w:rPr>
              <w:t>2.3. 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  <w:p w:rsidR="00146668" w:rsidRPr="008929A9" w:rsidRDefault="00146668" w:rsidP="0014666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29A9">
              <w:rPr>
                <w:rFonts w:ascii="Times New Roman" w:hAnsi="Times New Roman" w:cs="Times New Roman"/>
                <w:szCs w:val="24"/>
              </w:rPr>
              <w:t>2.4. Монтаж, техническое обслуживание и ремонт систем (элементов систем) дымоудаления и противодымной вентиляции, включая диспетчеризацию и проведение пусконаладочных работ</w:t>
            </w:r>
          </w:p>
          <w:p w:rsidR="00146668" w:rsidRPr="008929A9" w:rsidRDefault="00146668" w:rsidP="0014666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29A9">
              <w:rPr>
                <w:rFonts w:ascii="Times New Roman" w:hAnsi="Times New Roman" w:cs="Times New Roman"/>
                <w:szCs w:val="24"/>
              </w:rPr>
              <w:t>2.5.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  <w:p w:rsidR="00146668" w:rsidRPr="008929A9" w:rsidRDefault="00146668" w:rsidP="0014666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29A9">
              <w:rPr>
                <w:rFonts w:ascii="Times New Roman" w:hAnsi="Times New Roman" w:cs="Times New Roman"/>
                <w:szCs w:val="24"/>
              </w:rPr>
              <w:t>2.6. Монтаж, техническое обслуживание и ремонт фотолюминесцентных эвакуационных систем и их элементов</w:t>
            </w:r>
          </w:p>
          <w:p w:rsidR="00146668" w:rsidRPr="008929A9" w:rsidRDefault="00146668" w:rsidP="0014666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29A9">
              <w:rPr>
                <w:rFonts w:ascii="Times New Roman" w:hAnsi="Times New Roman" w:cs="Times New Roman"/>
                <w:szCs w:val="24"/>
              </w:rPr>
              <w:t>2.7. 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  <w:p w:rsidR="00146668" w:rsidRPr="008929A9" w:rsidRDefault="00146668" w:rsidP="0014666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29A9">
              <w:rPr>
                <w:rFonts w:ascii="Times New Roman" w:hAnsi="Times New Roman" w:cs="Times New Roman"/>
                <w:szCs w:val="24"/>
              </w:rPr>
              <w:t>2.8. Монтаж, техническое обслуживание и ремонт заполнений проемов в противопожарных преградах</w:t>
            </w:r>
          </w:p>
          <w:p w:rsidR="00146668" w:rsidRPr="008929A9" w:rsidRDefault="00146668" w:rsidP="0014666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29A9">
              <w:rPr>
                <w:rFonts w:ascii="Times New Roman" w:hAnsi="Times New Roman" w:cs="Times New Roman"/>
                <w:szCs w:val="24"/>
              </w:rPr>
              <w:t>2.9. 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</w:p>
          <w:p w:rsidR="00146668" w:rsidRPr="008929A9" w:rsidRDefault="00146668" w:rsidP="0014666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29A9">
              <w:rPr>
                <w:rFonts w:ascii="Times New Roman" w:hAnsi="Times New Roman" w:cs="Times New Roman"/>
                <w:szCs w:val="24"/>
              </w:rPr>
              <w:t>2.10. Выполнение работ по огнезащите материалов, изделий и конструкций</w:t>
            </w:r>
          </w:p>
          <w:p w:rsidR="00146668" w:rsidRPr="008929A9" w:rsidRDefault="00146668" w:rsidP="00146668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29A9">
              <w:rPr>
                <w:rFonts w:ascii="Times New Roman" w:hAnsi="Times New Roman" w:cs="Times New Roman"/>
                <w:szCs w:val="24"/>
              </w:rPr>
              <w:t>2.11. Монтаж, техническое обслуживание и ремонт первичных средств пожаротушения</w:t>
            </w:r>
          </w:p>
          <w:p w:rsidR="00146668" w:rsidRPr="008929A9" w:rsidRDefault="00146668" w:rsidP="00146668">
            <w:pPr>
              <w:tabs>
                <w:tab w:val="left" w:pos="918"/>
              </w:tabs>
              <w:ind w:left="918" w:hanging="90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146668" w:rsidRPr="008B7922" w:rsidRDefault="00146668" w:rsidP="00D01B85"/>
    <w:sectPr w:rsidR="00146668" w:rsidRPr="008B7922" w:rsidSect="003F5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91" w:rsidRDefault="00DA0191" w:rsidP="005A5EF1">
      <w:pPr>
        <w:spacing w:after="0" w:line="240" w:lineRule="auto"/>
      </w:pPr>
      <w:r>
        <w:separator/>
      </w:r>
    </w:p>
  </w:endnote>
  <w:endnote w:type="continuationSeparator" w:id="0">
    <w:p w:rsidR="00DA0191" w:rsidRDefault="00DA0191" w:rsidP="005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91" w:rsidRDefault="00DA0191" w:rsidP="005A5EF1">
      <w:pPr>
        <w:spacing w:after="0" w:line="240" w:lineRule="auto"/>
      </w:pPr>
      <w:r>
        <w:separator/>
      </w:r>
    </w:p>
  </w:footnote>
  <w:footnote w:type="continuationSeparator" w:id="0">
    <w:p w:rsidR="00DA0191" w:rsidRDefault="00DA0191" w:rsidP="005A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B3B"/>
    <w:multiLevelType w:val="hybridMultilevel"/>
    <w:tmpl w:val="1884E458"/>
    <w:lvl w:ilvl="0" w:tplc="A638390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 w15:restartNumberingAfterBreak="0">
    <w:nsid w:val="42B55BB8"/>
    <w:multiLevelType w:val="hybridMultilevel"/>
    <w:tmpl w:val="56F42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44D89"/>
    <w:multiLevelType w:val="multilevel"/>
    <w:tmpl w:val="6A6C1E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6895F04"/>
    <w:multiLevelType w:val="hybridMultilevel"/>
    <w:tmpl w:val="DB7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B6AAB"/>
    <w:multiLevelType w:val="hybridMultilevel"/>
    <w:tmpl w:val="6F9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02B49"/>
    <w:multiLevelType w:val="hybridMultilevel"/>
    <w:tmpl w:val="57D6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A6"/>
    <w:rsid w:val="00004976"/>
    <w:rsid w:val="00004D5E"/>
    <w:rsid w:val="000156D8"/>
    <w:rsid w:val="000241B0"/>
    <w:rsid w:val="00030F8C"/>
    <w:rsid w:val="00041CAF"/>
    <w:rsid w:val="00042469"/>
    <w:rsid w:val="0005597E"/>
    <w:rsid w:val="000811DF"/>
    <w:rsid w:val="00082D50"/>
    <w:rsid w:val="0008477D"/>
    <w:rsid w:val="000A6219"/>
    <w:rsid w:val="000A73A3"/>
    <w:rsid w:val="000C1897"/>
    <w:rsid w:val="000F64A6"/>
    <w:rsid w:val="000F6BB7"/>
    <w:rsid w:val="001038E8"/>
    <w:rsid w:val="00115579"/>
    <w:rsid w:val="00122C61"/>
    <w:rsid w:val="001253F8"/>
    <w:rsid w:val="00143CD9"/>
    <w:rsid w:val="00146668"/>
    <w:rsid w:val="0015068B"/>
    <w:rsid w:val="00153961"/>
    <w:rsid w:val="001564C8"/>
    <w:rsid w:val="00161FAD"/>
    <w:rsid w:val="00170A70"/>
    <w:rsid w:val="001721EE"/>
    <w:rsid w:val="001750DA"/>
    <w:rsid w:val="00191B34"/>
    <w:rsid w:val="00193A7C"/>
    <w:rsid w:val="00195F15"/>
    <w:rsid w:val="0019636B"/>
    <w:rsid w:val="001A1F9E"/>
    <w:rsid w:val="001A24BE"/>
    <w:rsid w:val="001A338C"/>
    <w:rsid w:val="001A3CDD"/>
    <w:rsid w:val="001A60AA"/>
    <w:rsid w:val="001C0AA4"/>
    <w:rsid w:val="001C17E4"/>
    <w:rsid w:val="001C2F8F"/>
    <w:rsid w:val="001C45A3"/>
    <w:rsid w:val="001C518E"/>
    <w:rsid w:val="001C7DA6"/>
    <w:rsid w:val="001D289C"/>
    <w:rsid w:val="001D6B03"/>
    <w:rsid w:val="001D6C34"/>
    <w:rsid w:val="001E429B"/>
    <w:rsid w:val="001E6475"/>
    <w:rsid w:val="001F14B6"/>
    <w:rsid w:val="001F4889"/>
    <w:rsid w:val="0023024E"/>
    <w:rsid w:val="0023237C"/>
    <w:rsid w:val="002336D5"/>
    <w:rsid w:val="002405FB"/>
    <w:rsid w:val="002478A3"/>
    <w:rsid w:val="002609EB"/>
    <w:rsid w:val="002639BD"/>
    <w:rsid w:val="00263D65"/>
    <w:rsid w:val="00280346"/>
    <w:rsid w:val="00295C1F"/>
    <w:rsid w:val="002A2F89"/>
    <w:rsid w:val="002B35EF"/>
    <w:rsid w:val="002C4B12"/>
    <w:rsid w:val="002C7731"/>
    <w:rsid w:val="002D03BF"/>
    <w:rsid w:val="002E398A"/>
    <w:rsid w:val="002E7B11"/>
    <w:rsid w:val="002F04A4"/>
    <w:rsid w:val="002F3E4C"/>
    <w:rsid w:val="00310171"/>
    <w:rsid w:val="00312693"/>
    <w:rsid w:val="00324D5F"/>
    <w:rsid w:val="003255AE"/>
    <w:rsid w:val="003319BA"/>
    <w:rsid w:val="00335015"/>
    <w:rsid w:val="00344BF6"/>
    <w:rsid w:val="00353F24"/>
    <w:rsid w:val="003643DF"/>
    <w:rsid w:val="00377B56"/>
    <w:rsid w:val="00385E94"/>
    <w:rsid w:val="003935AC"/>
    <w:rsid w:val="00396C80"/>
    <w:rsid w:val="003A70AE"/>
    <w:rsid w:val="003B1603"/>
    <w:rsid w:val="003B37F9"/>
    <w:rsid w:val="003B61F5"/>
    <w:rsid w:val="003C0E3A"/>
    <w:rsid w:val="003C3B36"/>
    <w:rsid w:val="003D18DD"/>
    <w:rsid w:val="003D23C9"/>
    <w:rsid w:val="003D32D4"/>
    <w:rsid w:val="003D6505"/>
    <w:rsid w:val="003F5A5C"/>
    <w:rsid w:val="003F5BCE"/>
    <w:rsid w:val="00400D25"/>
    <w:rsid w:val="00407E61"/>
    <w:rsid w:val="00410C52"/>
    <w:rsid w:val="004202B8"/>
    <w:rsid w:val="004218A0"/>
    <w:rsid w:val="004223DB"/>
    <w:rsid w:val="00431377"/>
    <w:rsid w:val="004336DF"/>
    <w:rsid w:val="0044299A"/>
    <w:rsid w:val="00446EC2"/>
    <w:rsid w:val="00447B94"/>
    <w:rsid w:val="00456E78"/>
    <w:rsid w:val="00460189"/>
    <w:rsid w:val="00474F2A"/>
    <w:rsid w:val="004766E3"/>
    <w:rsid w:val="0048574B"/>
    <w:rsid w:val="004867A6"/>
    <w:rsid w:val="00497111"/>
    <w:rsid w:val="004A68E2"/>
    <w:rsid w:val="004C190E"/>
    <w:rsid w:val="004C2F8D"/>
    <w:rsid w:val="004D2F8D"/>
    <w:rsid w:val="004D7DDB"/>
    <w:rsid w:val="004E01BC"/>
    <w:rsid w:val="004F483A"/>
    <w:rsid w:val="004F7C4C"/>
    <w:rsid w:val="00510D3A"/>
    <w:rsid w:val="00523E7F"/>
    <w:rsid w:val="0053266A"/>
    <w:rsid w:val="00532C01"/>
    <w:rsid w:val="00550946"/>
    <w:rsid w:val="00553F61"/>
    <w:rsid w:val="0055437A"/>
    <w:rsid w:val="005617A6"/>
    <w:rsid w:val="0056280A"/>
    <w:rsid w:val="005645B1"/>
    <w:rsid w:val="0056607D"/>
    <w:rsid w:val="00566C8D"/>
    <w:rsid w:val="005718AC"/>
    <w:rsid w:val="00581AEE"/>
    <w:rsid w:val="00594E40"/>
    <w:rsid w:val="00596A2A"/>
    <w:rsid w:val="005A10BA"/>
    <w:rsid w:val="005A5EF1"/>
    <w:rsid w:val="005C1BE7"/>
    <w:rsid w:val="005E0040"/>
    <w:rsid w:val="005E4D41"/>
    <w:rsid w:val="005F28C2"/>
    <w:rsid w:val="005F53DC"/>
    <w:rsid w:val="00603D21"/>
    <w:rsid w:val="00611CE8"/>
    <w:rsid w:val="006261A6"/>
    <w:rsid w:val="0063283E"/>
    <w:rsid w:val="0064202F"/>
    <w:rsid w:val="00652E26"/>
    <w:rsid w:val="00660964"/>
    <w:rsid w:val="006643A8"/>
    <w:rsid w:val="00672BC3"/>
    <w:rsid w:val="0067525B"/>
    <w:rsid w:val="00681725"/>
    <w:rsid w:val="0068357B"/>
    <w:rsid w:val="00685612"/>
    <w:rsid w:val="006A4215"/>
    <w:rsid w:val="006B29B2"/>
    <w:rsid w:val="006B50C0"/>
    <w:rsid w:val="006B520E"/>
    <w:rsid w:val="006B5C31"/>
    <w:rsid w:val="006C2DEC"/>
    <w:rsid w:val="006C5497"/>
    <w:rsid w:val="006F391E"/>
    <w:rsid w:val="00702D47"/>
    <w:rsid w:val="00702D61"/>
    <w:rsid w:val="00705500"/>
    <w:rsid w:val="00730338"/>
    <w:rsid w:val="0073102C"/>
    <w:rsid w:val="0073415B"/>
    <w:rsid w:val="007402A2"/>
    <w:rsid w:val="00740ACB"/>
    <w:rsid w:val="00742176"/>
    <w:rsid w:val="00745EEA"/>
    <w:rsid w:val="00746588"/>
    <w:rsid w:val="0075150C"/>
    <w:rsid w:val="0075617F"/>
    <w:rsid w:val="00757780"/>
    <w:rsid w:val="00761FE2"/>
    <w:rsid w:val="00767291"/>
    <w:rsid w:val="0077050A"/>
    <w:rsid w:val="007718B5"/>
    <w:rsid w:val="00784FA8"/>
    <w:rsid w:val="00786534"/>
    <w:rsid w:val="00790C53"/>
    <w:rsid w:val="007A67CB"/>
    <w:rsid w:val="007A7FF2"/>
    <w:rsid w:val="007B7A41"/>
    <w:rsid w:val="007B7CD0"/>
    <w:rsid w:val="007C2346"/>
    <w:rsid w:val="007C2447"/>
    <w:rsid w:val="007C3598"/>
    <w:rsid w:val="007C5BB4"/>
    <w:rsid w:val="007C772C"/>
    <w:rsid w:val="007D4443"/>
    <w:rsid w:val="007D51FE"/>
    <w:rsid w:val="007E25DE"/>
    <w:rsid w:val="007E5983"/>
    <w:rsid w:val="007F080B"/>
    <w:rsid w:val="0080256E"/>
    <w:rsid w:val="008026EF"/>
    <w:rsid w:val="00802EA7"/>
    <w:rsid w:val="0081549A"/>
    <w:rsid w:val="00823DC2"/>
    <w:rsid w:val="00824A90"/>
    <w:rsid w:val="0082539E"/>
    <w:rsid w:val="008254B4"/>
    <w:rsid w:val="0084204B"/>
    <w:rsid w:val="00844049"/>
    <w:rsid w:val="00846D86"/>
    <w:rsid w:val="00850076"/>
    <w:rsid w:val="00854158"/>
    <w:rsid w:val="008610DC"/>
    <w:rsid w:val="008715FA"/>
    <w:rsid w:val="00872A37"/>
    <w:rsid w:val="00872AC4"/>
    <w:rsid w:val="00890775"/>
    <w:rsid w:val="00894BA8"/>
    <w:rsid w:val="00895A08"/>
    <w:rsid w:val="00895A12"/>
    <w:rsid w:val="008A01E2"/>
    <w:rsid w:val="008A342E"/>
    <w:rsid w:val="008B7922"/>
    <w:rsid w:val="008C73A1"/>
    <w:rsid w:val="008D3E87"/>
    <w:rsid w:val="008F3CAA"/>
    <w:rsid w:val="009023F7"/>
    <w:rsid w:val="0090504F"/>
    <w:rsid w:val="0091020C"/>
    <w:rsid w:val="00911CD4"/>
    <w:rsid w:val="00914D9F"/>
    <w:rsid w:val="0091677D"/>
    <w:rsid w:val="0092013D"/>
    <w:rsid w:val="00924005"/>
    <w:rsid w:val="00930331"/>
    <w:rsid w:val="009307BE"/>
    <w:rsid w:val="0094065C"/>
    <w:rsid w:val="00940807"/>
    <w:rsid w:val="009444BA"/>
    <w:rsid w:val="0095134C"/>
    <w:rsid w:val="00954319"/>
    <w:rsid w:val="009570DD"/>
    <w:rsid w:val="0096731B"/>
    <w:rsid w:val="00971AD4"/>
    <w:rsid w:val="009723A9"/>
    <w:rsid w:val="009872CE"/>
    <w:rsid w:val="00990727"/>
    <w:rsid w:val="00996D9A"/>
    <w:rsid w:val="009A3D5C"/>
    <w:rsid w:val="009A4DD0"/>
    <w:rsid w:val="009B2D66"/>
    <w:rsid w:val="009D5EC5"/>
    <w:rsid w:val="009E1E79"/>
    <w:rsid w:val="009E52A0"/>
    <w:rsid w:val="009F11B5"/>
    <w:rsid w:val="009F2F4C"/>
    <w:rsid w:val="009F408A"/>
    <w:rsid w:val="009F584D"/>
    <w:rsid w:val="009F6C7C"/>
    <w:rsid w:val="00A00DF4"/>
    <w:rsid w:val="00A05C72"/>
    <w:rsid w:val="00A2606A"/>
    <w:rsid w:val="00A269AE"/>
    <w:rsid w:val="00A468A2"/>
    <w:rsid w:val="00A5332E"/>
    <w:rsid w:val="00A566A0"/>
    <w:rsid w:val="00A64AE1"/>
    <w:rsid w:val="00A77014"/>
    <w:rsid w:val="00A775B9"/>
    <w:rsid w:val="00A7791D"/>
    <w:rsid w:val="00A83B5F"/>
    <w:rsid w:val="00A849C8"/>
    <w:rsid w:val="00A85BFC"/>
    <w:rsid w:val="00A90EFD"/>
    <w:rsid w:val="00A94F22"/>
    <w:rsid w:val="00A9613A"/>
    <w:rsid w:val="00A96744"/>
    <w:rsid w:val="00AA4EFF"/>
    <w:rsid w:val="00AB600D"/>
    <w:rsid w:val="00AB7D8B"/>
    <w:rsid w:val="00AC0862"/>
    <w:rsid w:val="00AC0A73"/>
    <w:rsid w:val="00AC1E06"/>
    <w:rsid w:val="00AC415C"/>
    <w:rsid w:val="00AD420F"/>
    <w:rsid w:val="00AE5E54"/>
    <w:rsid w:val="00B0091B"/>
    <w:rsid w:val="00B06CB7"/>
    <w:rsid w:val="00B07584"/>
    <w:rsid w:val="00B2271D"/>
    <w:rsid w:val="00B239F6"/>
    <w:rsid w:val="00B24BAD"/>
    <w:rsid w:val="00B30214"/>
    <w:rsid w:val="00B4367C"/>
    <w:rsid w:val="00B51057"/>
    <w:rsid w:val="00B52E06"/>
    <w:rsid w:val="00B531C6"/>
    <w:rsid w:val="00B60AF5"/>
    <w:rsid w:val="00B61A35"/>
    <w:rsid w:val="00B627F3"/>
    <w:rsid w:val="00B77C83"/>
    <w:rsid w:val="00B93E40"/>
    <w:rsid w:val="00BA03E0"/>
    <w:rsid w:val="00BA33F0"/>
    <w:rsid w:val="00BB0C49"/>
    <w:rsid w:val="00BD1D0A"/>
    <w:rsid w:val="00BD445E"/>
    <w:rsid w:val="00BE2FD9"/>
    <w:rsid w:val="00BF4C1F"/>
    <w:rsid w:val="00BF641F"/>
    <w:rsid w:val="00C003A2"/>
    <w:rsid w:val="00C038EB"/>
    <w:rsid w:val="00C1025B"/>
    <w:rsid w:val="00C12ECB"/>
    <w:rsid w:val="00C26006"/>
    <w:rsid w:val="00C34D8E"/>
    <w:rsid w:val="00C424C4"/>
    <w:rsid w:val="00C45B32"/>
    <w:rsid w:val="00C46DF7"/>
    <w:rsid w:val="00C50699"/>
    <w:rsid w:val="00C54E88"/>
    <w:rsid w:val="00C602BA"/>
    <w:rsid w:val="00C66289"/>
    <w:rsid w:val="00C66DC6"/>
    <w:rsid w:val="00C679C7"/>
    <w:rsid w:val="00C755A6"/>
    <w:rsid w:val="00C767B2"/>
    <w:rsid w:val="00C775E0"/>
    <w:rsid w:val="00C8699C"/>
    <w:rsid w:val="00C86E7D"/>
    <w:rsid w:val="00CA2A37"/>
    <w:rsid w:val="00CA3D1B"/>
    <w:rsid w:val="00CB32E7"/>
    <w:rsid w:val="00CC1516"/>
    <w:rsid w:val="00CC22D0"/>
    <w:rsid w:val="00CC2B81"/>
    <w:rsid w:val="00CC7B8E"/>
    <w:rsid w:val="00CD0B17"/>
    <w:rsid w:val="00CD3DA1"/>
    <w:rsid w:val="00CD4D31"/>
    <w:rsid w:val="00CD58D5"/>
    <w:rsid w:val="00CE4703"/>
    <w:rsid w:val="00CE5A1F"/>
    <w:rsid w:val="00CF1534"/>
    <w:rsid w:val="00CF26CE"/>
    <w:rsid w:val="00CF2811"/>
    <w:rsid w:val="00D01B85"/>
    <w:rsid w:val="00D029A1"/>
    <w:rsid w:val="00D0647B"/>
    <w:rsid w:val="00D1519F"/>
    <w:rsid w:val="00D440AC"/>
    <w:rsid w:val="00D5048F"/>
    <w:rsid w:val="00D52014"/>
    <w:rsid w:val="00D558C8"/>
    <w:rsid w:val="00D576F8"/>
    <w:rsid w:val="00D657D8"/>
    <w:rsid w:val="00D700B1"/>
    <w:rsid w:val="00D74483"/>
    <w:rsid w:val="00D803BF"/>
    <w:rsid w:val="00D84A86"/>
    <w:rsid w:val="00D8643D"/>
    <w:rsid w:val="00D900FC"/>
    <w:rsid w:val="00D92A9B"/>
    <w:rsid w:val="00D92C61"/>
    <w:rsid w:val="00D95125"/>
    <w:rsid w:val="00D95AF6"/>
    <w:rsid w:val="00D96816"/>
    <w:rsid w:val="00DA0191"/>
    <w:rsid w:val="00DA06D4"/>
    <w:rsid w:val="00DA0C04"/>
    <w:rsid w:val="00DA35E1"/>
    <w:rsid w:val="00DA499F"/>
    <w:rsid w:val="00DB309F"/>
    <w:rsid w:val="00DB39C0"/>
    <w:rsid w:val="00DE5130"/>
    <w:rsid w:val="00DF0788"/>
    <w:rsid w:val="00DF1182"/>
    <w:rsid w:val="00DF736C"/>
    <w:rsid w:val="00E0235E"/>
    <w:rsid w:val="00E02576"/>
    <w:rsid w:val="00E04E10"/>
    <w:rsid w:val="00E15963"/>
    <w:rsid w:val="00E2635F"/>
    <w:rsid w:val="00E26525"/>
    <w:rsid w:val="00E26BBC"/>
    <w:rsid w:val="00E27FB8"/>
    <w:rsid w:val="00E42BF7"/>
    <w:rsid w:val="00E5619F"/>
    <w:rsid w:val="00E755CC"/>
    <w:rsid w:val="00E75A28"/>
    <w:rsid w:val="00E7724E"/>
    <w:rsid w:val="00E81043"/>
    <w:rsid w:val="00E8170C"/>
    <w:rsid w:val="00E836B7"/>
    <w:rsid w:val="00E87923"/>
    <w:rsid w:val="00EB2A41"/>
    <w:rsid w:val="00EB2C33"/>
    <w:rsid w:val="00EB69C8"/>
    <w:rsid w:val="00EC0706"/>
    <w:rsid w:val="00EC1144"/>
    <w:rsid w:val="00ED1EC8"/>
    <w:rsid w:val="00EE51DC"/>
    <w:rsid w:val="00F1713D"/>
    <w:rsid w:val="00F176E2"/>
    <w:rsid w:val="00F2470A"/>
    <w:rsid w:val="00F24E26"/>
    <w:rsid w:val="00F27159"/>
    <w:rsid w:val="00F3015B"/>
    <w:rsid w:val="00F3033F"/>
    <w:rsid w:val="00F3226C"/>
    <w:rsid w:val="00F424F3"/>
    <w:rsid w:val="00F43BF8"/>
    <w:rsid w:val="00F4454F"/>
    <w:rsid w:val="00F44E3B"/>
    <w:rsid w:val="00F454C4"/>
    <w:rsid w:val="00F54777"/>
    <w:rsid w:val="00F548E9"/>
    <w:rsid w:val="00F73E58"/>
    <w:rsid w:val="00F75009"/>
    <w:rsid w:val="00F7718E"/>
    <w:rsid w:val="00F77BFE"/>
    <w:rsid w:val="00F8012F"/>
    <w:rsid w:val="00F84936"/>
    <w:rsid w:val="00F87506"/>
    <w:rsid w:val="00F87616"/>
    <w:rsid w:val="00F90932"/>
    <w:rsid w:val="00F90AF1"/>
    <w:rsid w:val="00FA1C79"/>
    <w:rsid w:val="00FA3F97"/>
    <w:rsid w:val="00FA43AF"/>
    <w:rsid w:val="00FA43DB"/>
    <w:rsid w:val="00FA5704"/>
    <w:rsid w:val="00FB0357"/>
    <w:rsid w:val="00FB233D"/>
    <w:rsid w:val="00FB5F7C"/>
    <w:rsid w:val="00FD0B52"/>
    <w:rsid w:val="00FD5F6E"/>
    <w:rsid w:val="00FD6354"/>
    <w:rsid w:val="00FE5158"/>
    <w:rsid w:val="00FE5BB9"/>
    <w:rsid w:val="00FF39A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94A24-FE7B-4C1C-B421-A4851C9E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5E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rsid w:val="009D5EC5"/>
    <w:pPr>
      <w:widowControl w:val="0"/>
      <w:spacing w:before="1700" w:after="0" w:line="240" w:lineRule="auto"/>
      <w:ind w:left="1080" w:right="1000"/>
      <w:jc w:val="center"/>
    </w:pPr>
    <w:rPr>
      <w:rFonts w:ascii="Arial" w:eastAsia="Times New Roman" w:hAnsi="Arial" w:cs="Times New Roman"/>
      <w:b/>
      <w:snapToGrid w:val="0"/>
      <w:sz w:val="40"/>
      <w:szCs w:val="20"/>
    </w:rPr>
  </w:style>
  <w:style w:type="paragraph" w:customStyle="1" w:styleId="ConsPlusNormal">
    <w:name w:val="ConsPlusNormal"/>
    <w:rsid w:val="00146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oy-attes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02D30-C0C3-4AA3-974F-210071EC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h_Stroy-Attestat</cp:lastModifiedBy>
  <cp:revision>3</cp:revision>
  <cp:lastPrinted>2015-01-28T09:27:00Z</cp:lastPrinted>
  <dcterms:created xsi:type="dcterms:W3CDTF">2015-08-18T13:52:00Z</dcterms:created>
  <dcterms:modified xsi:type="dcterms:W3CDTF">2015-08-18T13:52:00Z</dcterms:modified>
</cp:coreProperties>
</file>